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08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Ғылым және Білім министрлігі</w:t>
      </w:r>
    </w:p>
    <w:p w:rsidR="007F19A9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Шығыс Қазақстан гуманитарлық колледжі</w:t>
      </w: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C08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144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144"/>
          <w:szCs w:val="28"/>
          <w:lang w:val="kk-KZ"/>
        </w:rPr>
        <w:t>Сыныптан тыс сағат</w:t>
      </w:r>
    </w:p>
    <w:p w:rsidR="007F19A9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40"/>
          <w:szCs w:val="40"/>
          <w:lang w:val="kk-KZ"/>
        </w:rPr>
      </w:pPr>
    </w:p>
    <w:p w:rsidR="007F19A9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40"/>
          <w:szCs w:val="40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40"/>
          <w:szCs w:val="40"/>
          <w:lang w:val="kk-KZ"/>
        </w:rPr>
        <w:t>Тақырыбы: «Қызықты физика әлемі»</w:t>
      </w:r>
    </w:p>
    <w:p w:rsidR="007F19A9" w:rsidRPr="0068796E" w:rsidRDefault="007F19A9" w:rsidP="007F19A9">
      <w:pPr>
        <w:pStyle w:val="a4"/>
        <w:jc w:val="center"/>
        <w:rPr>
          <w:rStyle w:val="a3"/>
          <w:rFonts w:ascii="Times New Roman" w:eastAsia="Calibri" w:hAnsi="Times New Roman" w:cs="Times New Roman"/>
          <w:sz w:val="40"/>
          <w:szCs w:val="40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40"/>
          <w:szCs w:val="40"/>
          <w:lang w:val="kk-KZ"/>
        </w:rPr>
        <w:t xml:space="preserve"> </w:t>
      </w:r>
    </w:p>
    <w:p w:rsidR="0058714A" w:rsidRPr="0068796E" w:rsidRDefault="0058714A" w:rsidP="0058714A">
      <w:pPr>
        <w:pStyle w:val="a4"/>
        <w:spacing w:after="100" w:afterAutospacing="1"/>
        <w:ind w:left="4932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487D71" w:rsidRDefault="00487D7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696E41" w:rsidRPr="0068796E" w:rsidRDefault="00696E41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</w:t>
      </w:r>
    </w:p>
    <w:p w:rsidR="0058714A" w:rsidRPr="0068796E" w:rsidRDefault="0058714A" w:rsidP="0058714A">
      <w:pPr>
        <w:pStyle w:val="a4"/>
        <w:spacing w:after="100" w:afterAutospacing="1"/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</w:pPr>
    </w:p>
    <w:p w:rsidR="00B80C08" w:rsidRPr="0068796E" w:rsidRDefault="00696E41" w:rsidP="00696E41">
      <w:pPr>
        <w:pStyle w:val="a4"/>
        <w:spacing w:before="100" w:beforeAutospacing="1"/>
        <w:jc w:val="center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Өскемен қ.</w:t>
      </w:r>
    </w:p>
    <w:p w:rsidR="00B80C08" w:rsidRPr="0068796E" w:rsidRDefault="00696E41" w:rsidP="00696E41">
      <w:pPr>
        <w:pStyle w:val="a4"/>
        <w:jc w:val="center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2018 жыл</w:t>
      </w:r>
    </w:p>
    <w:p w:rsidR="00B80C08" w:rsidRPr="0068796E" w:rsidRDefault="00B80C08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</w:p>
    <w:p w:rsidR="00A023BF" w:rsidRDefault="00A023BF" w:rsidP="00B65D09">
      <w:pPr>
        <w:pStyle w:val="a4"/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Сабақтың тақырыбы:   «Қызықты физика әлемі» интелектуаллды сайыс</w:t>
      </w:r>
    </w:p>
    <w:p w:rsidR="00DF53E4" w:rsidRDefault="00DF53E4" w:rsidP="00DF53E4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kk-KZ"/>
        </w:rPr>
      </w:pPr>
      <w:r w:rsidRPr="009B11A9">
        <w:rPr>
          <w:rFonts w:ascii="Times New Roman" w:hAnsi="Times New Roman"/>
          <w:b/>
          <w:sz w:val="28"/>
          <w:szCs w:val="28"/>
          <w:lang w:val="kk-KZ"/>
        </w:rPr>
        <w:t xml:space="preserve">Мектеп: </w:t>
      </w:r>
      <w:r>
        <w:rPr>
          <w:rFonts w:ascii="Times New Roman" w:hAnsi="Times New Roman"/>
          <w:sz w:val="28"/>
          <w:szCs w:val="28"/>
          <w:lang w:val="kk-KZ"/>
        </w:rPr>
        <w:t>Өскемен қаласы</w:t>
      </w:r>
    </w:p>
    <w:p w:rsidR="00DF53E4" w:rsidRPr="00487D71" w:rsidRDefault="00DF53E4" w:rsidP="00DF53E4">
      <w:pPr>
        <w:pStyle w:val="a4"/>
        <w:rPr>
          <w:rStyle w:val="a3"/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DF53E4">
        <w:rPr>
          <w:rFonts w:ascii="Times New Roman" w:hAnsi="Times New Roman"/>
          <w:sz w:val="28"/>
          <w:szCs w:val="28"/>
          <w:lang w:val="kk-KZ"/>
        </w:rPr>
        <w:t>“</w:t>
      </w:r>
      <w:r>
        <w:rPr>
          <w:rFonts w:ascii="Times New Roman" w:hAnsi="Times New Roman"/>
          <w:sz w:val="28"/>
          <w:szCs w:val="28"/>
          <w:lang w:val="kk-KZ"/>
        </w:rPr>
        <w:t>Оралхан Бөкей атындағы №44 лицейі</w:t>
      </w:r>
      <w:r w:rsidRPr="00DF53E4">
        <w:rPr>
          <w:rFonts w:ascii="Times New Roman" w:hAnsi="Times New Roman"/>
          <w:sz w:val="28"/>
          <w:szCs w:val="28"/>
          <w:lang w:val="kk-KZ"/>
        </w:rPr>
        <w:t>”</w:t>
      </w:r>
    </w:p>
    <w:p w:rsidR="00696E41" w:rsidRDefault="00696E41" w:rsidP="00DF53E4">
      <w:pPr>
        <w:pStyle w:val="a4"/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 xml:space="preserve">Сыныбы: </w:t>
      </w:r>
      <w:r w:rsidRPr="0068796E"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  <w:t>7ж, 7м1, 7м2</w:t>
      </w:r>
    </w:p>
    <w:p w:rsidR="009B11A9" w:rsidRPr="009B11A9" w:rsidRDefault="009B11A9" w:rsidP="00DF53E4">
      <w:pPr>
        <w:pStyle w:val="a4"/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</w:pPr>
      <w:r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 xml:space="preserve">Күні: </w:t>
      </w:r>
      <w:r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  <w:t>04.05.18 жыл</w:t>
      </w:r>
      <w:bookmarkStart w:id="0" w:name="_GoBack"/>
      <w:bookmarkEnd w:id="0"/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Сабақтың  мақсаты: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Білімділік: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  сайыстыра отырып, физика курсынан алған білімдерін,  табиғаттағы физикалық құбылыстардың құпиясы мен сырын аша білуге әрі қолдана білуге үйрету;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Дамытушылық: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ой өрістерін дамыта отырып, іскерлік, ептілік, қабілеттерін қалыптастыру;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i/>
          <w:iCs/>
          <w:sz w:val="28"/>
          <w:szCs w:val="28"/>
          <w:lang w:val="kk-KZ"/>
        </w:rPr>
        <w:t>Тәрбиелік</w:t>
      </w: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Оқушылардың белсенділігін және логикалық ойлау қабілеттерін арттыра отырып, оларды зеректілікке, ой шапшаңдылығына, тапқырлыққа, төзімділікке және өзара сыйластыққа тәрбиелеу.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Сабақтың типі:</w:t>
      </w:r>
      <w:r w:rsidRPr="0068796E">
        <w:rPr>
          <w:rStyle w:val="apple-converted-space"/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Сайыс 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Сабақтың әдісі:</w:t>
      </w:r>
      <w:r w:rsidRPr="0068796E">
        <w:rPr>
          <w:rStyle w:val="apple-converted-space"/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топтық  жұмыс, көріністер</w:t>
      </w:r>
    </w:p>
    <w:p w:rsidR="00A023BF" w:rsidRPr="0068796E" w:rsidRDefault="00A023BF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Құрал- жабдықтар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>: ноутбук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, презентация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оп аты жазылған тақтайшалар</w:t>
      </w:r>
    </w:p>
    <w:p w:rsidR="0068796E" w:rsidRPr="0068796E" w:rsidRDefault="0068796E" w:rsidP="00B6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96E" w:rsidRPr="0068796E" w:rsidRDefault="0068796E" w:rsidP="00B6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23BF" w:rsidRPr="0068796E" w:rsidRDefault="00A023BF" w:rsidP="00B6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І.Ұйымдастыру кезеңі.</w:t>
      </w:r>
    </w:p>
    <w:p w:rsidR="00A023BF" w:rsidRPr="0068796E" w:rsidRDefault="00A023BF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Қайырлы күн, құрметті көрермен!</w:t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Сөз бастайын термелейтін өлеңмен</w:t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әрбиелі, білімді боп әрқашан</w:t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Өс, өркенде, қанат жайып кемелден !</w:t>
      </w:r>
    </w:p>
    <w:p w:rsidR="00A023BF" w:rsidRPr="0068796E" w:rsidRDefault="00A023BF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Құрметті ұстаздар мен оқушылар!</w:t>
      </w:r>
    </w:p>
    <w:p w:rsidR="0068796E" w:rsidRPr="0068796E" w:rsidRDefault="0068796E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68796E" w:rsidRPr="0068796E" w:rsidRDefault="0068796E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023BF" w:rsidRPr="0068796E" w:rsidRDefault="008C7076" w:rsidP="008C7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ршаңыз да «Қызықты физика» атты </w:t>
      </w:r>
      <w:r w:rsidR="00006902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сыныптан тыс сайысына</w:t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ш келд</w:t>
      </w:r>
      <w:r w:rsidR="00E2326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ңіздер! Біз бүгінгі </w:t>
      </w:r>
      <w:r w:rsidR="00006902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іс-шарамыз</w:t>
      </w:r>
      <w:r w:rsidR="00E2326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</w:t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– сынып оқушылары арасында сайыс түрінде жүргізуді ұйғардық. Ендеше, ортадағы  ойыншыларымызбен таныс болайық.</w:t>
      </w:r>
    </w:p>
    <w:p w:rsidR="0068796E" w:rsidRPr="0068796E" w:rsidRDefault="0068796E" w:rsidP="008C70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023BF" w:rsidRPr="0068796E" w:rsidRDefault="00E2326F" w:rsidP="008C707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>1 ТОП</w:t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="00A023BF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  <w:t xml:space="preserve">– </w:t>
      </w:r>
      <w:r w:rsidR="00B80C08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7ж «Энергия»</w:t>
      </w:r>
      <w:r w:rsidR="008C7076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:rsidR="00A023BF" w:rsidRPr="0068796E" w:rsidRDefault="00EE507C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ТОП </w:t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  <w:t>–</w:t>
      </w:r>
      <w:r w:rsidR="00B80C08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7м1 «Инерттілік»</w:t>
      </w:r>
    </w:p>
    <w:p w:rsidR="00EE507C" w:rsidRPr="0068796E" w:rsidRDefault="00EE507C" w:rsidP="00B6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 ТОП </w:t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</w: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softHyphen/>
        <w:t>–</w:t>
      </w:r>
      <w:r w:rsidR="00B80C08"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7м2 «Күш»</w:t>
      </w:r>
    </w:p>
    <w:p w:rsidR="00A023BF" w:rsidRPr="0068796E" w:rsidRDefault="004F1D8C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A023BF" w:rsidRPr="0068796E">
        <w:rPr>
          <w:rFonts w:ascii="Times New Roman" w:hAnsi="Times New Roman" w:cs="Times New Roman"/>
          <w:sz w:val="28"/>
          <w:szCs w:val="28"/>
          <w:lang w:val="kk-KZ"/>
        </w:rPr>
        <w:t>айысымызға әділ баға беретін  әділ-қазы алқасымен танысайық.</w:t>
      </w:r>
    </w:p>
    <w:p w:rsidR="00A023BF" w:rsidRPr="0068796E" w:rsidRDefault="00A023BF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1.</w:t>
      </w:r>
    </w:p>
    <w:p w:rsidR="00EE507C" w:rsidRPr="0068796E" w:rsidRDefault="00EE507C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23BF" w:rsidRPr="0068796E" w:rsidRDefault="00A023BF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2.</w:t>
      </w:r>
    </w:p>
    <w:p w:rsidR="00EE507C" w:rsidRPr="0068796E" w:rsidRDefault="00EE507C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23BF" w:rsidRPr="0068796E" w:rsidRDefault="00A023BF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:rsidR="00EE507C" w:rsidRPr="0068796E" w:rsidRDefault="00EE507C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8796E" w:rsidRPr="0068796E" w:rsidRDefault="0068796E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1D8C" w:rsidRPr="0068796E" w:rsidRDefault="004F1D8C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Ал,қазір ойын шартымен таныстырып өтейін</w:t>
      </w:r>
      <w:r w:rsidR="00A03F86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. Жалпы ойынымыз </w:t>
      </w:r>
      <w:r w:rsidR="00483C99" w:rsidRPr="006879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C7076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кезеңнен 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>тұрады:</w:t>
      </w:r>
    </w:p>
    <w:p w:rsidR="004F1D8C" w:rsidRPr="0068796E" w:rsidRDefault="004F1D8C" w:rsidP="00B65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Сайыс жоспары</w:t>
      </w:r>
    </w:p>
    <w:p w:rsidR="004F1D8C" w:rsidRPr="0068796E" w:rsidRDefault="004F1D8C" w:rsidP="00B65D09">
      <w:pPr>
        <w:pStyle w:val="Default"/>
        <w:rPr>
          <w:color w:val="auto"/>
          <w:sz w:val="28"/>
          <w:szCs w:val="28"/>
          <w:lang w:val="kk-KZ"/>
        </w:rPr>
      </w:pPr>
    </w:p>
    <w:p w:rsidR="004F1D8C" w:rsidRPr="0068796E" w:rsidRDefault="004F1D8C" w:rsidP="00B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1.Таныстыру.</w:t>
      </w:r>
    </w:p>
    <w:p w:rsidR="004F1D8C" w:rsidRPr="0068796E" w:rsidRDefault="004F1D8C" w:rsidP="00B65D09">
      <w:pPr>
        <w:spacing w:after="0" w:line="240" w:lineRule="auto"/>
        <w:jc w:val="both"/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2. «Сырлы сауалдар» </w:t>
      </w:r>
      <w:r w:rsidRPr="0068796E"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  <w:t xml:space="preserve"> </w:t>
      </w:r>
    </w:p>
    <w:p w:rsidR="004F1D8C" w:rsidRPr="0068796E" w:rsidRDefault="004F1D8C" w:rsidP="00B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  <w:t xml:space="preserve">3. 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>«Ғажайып сандықша»</w:t>
      </w:r>
    </w:p>
    <w:p w:rsidR="004F1D8C" w:rsidRPr="0068796E" w:rsidRDefault="004F1D8C" w:rsidP="00B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Мақал- мәтелдер.   </w:t>
      </w:r>
    </w:p>
    <w:p w:rsidR="00DA17AD" w:rsidRPr="0068796E" w:rsidRDefault="00DA17AD" w:rsidP="00B65D09">
      <w:pPr>
        <w:pStyle w:val="a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Pr="0068796E">
        <w:rPr>
          <w:rStyle w:val="a3"/>
          <w:rFonts w:ascii="Times New Roman" w:eastAsia="Calibri" w:hAnsi="Times New Roman" w:cs="Times New Roman"/>
          <w:b w:val="0"/>
          <w:sz w:val="28"/>
          <w:szCs w:val="28"/>
          <w:lang w:val="kk-KZ"/>
        </w:rPr>
        <w:t>Сергіту сәті (Кел, күлейік)</w:t>
      </w:r>
    </w:p>
    <w:p w:rsidR="00DA17AD" w:rsidRPr="0068796E" w:rsidRDefault="00BE5E8B" w:rsidP="00B65D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DA17AD" w:rsidRPr="0068796E">
        <w:rPr>
          <w:rFonts w:ascii="Times New Roman" w:hAnsi="Times New Roman" w:cs="Times New Roman"/>
          <w:bCs/>
          <w:sz w:val="28"/>
          <w:szCs w:val="28"/>
          <w:lang w:val="kk-KZ"/>
        </w:rPr>
        <w:t>«КІМ ТАПҚЫР!» ( Ой жинақтау).</w:t>
      </w:r>
    </w:p>
    <w:p w:rsidR="00B65D09" w:rsidRPr="0068796E" w:rsidRDefault="00B65D09" w:rsidP="00B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F1D8C" w:rsidRPr="0068796E" w:rsidRDefault="004F1D8C" w:rsidP="00B6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i/>
          <w:sz w:val="28"/>
          <w:szCs w:val="28"/>
          <w:lang w:val="kk-KZ"/>
        </w:rPr>
        <w:t>1.Таныстыру.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Ойынға қатысушы </w:t>
      </w:r>
      <w:r w:rsidR="00483C99" w:rsidRPr="006879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топ өздерін таныстырады.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5 – 10 ұпай)</w:t>
      </w:r>
    </w:p>
    <w:p w:rsidR="0068796E" w:rsidRPr="0068796E" w:rsidRDefault="0068796E" w:rsidP="00B65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F1D8C" w:rsidRPr="0068796E" w:rsidRDefault="00FF2506" w:rsidP="00B65D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i/>
          <w:sz w:val="28"/>
          <w:szCs w:val="28"/>
          <w:lang w:val="kk-KZ"/>
        </w:rPr>
        <w:t>2. «Сырлы сауалдар» бөлімі</w:t>
      </w:r>
      <w:r w:rsidR="0068796E" w:rsidRPr="006879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(1 ұпай)</w:t>
      </w:r>
    </w:p>
    <w:p w:rsidR="00EE507C" w:rsidRPr="0068796E" w:rsidRDefault="00EE507C" w:rsidP="00B6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1 топқа: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Кім барлық тілде сөйлейді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жаңғырық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Қандай жолмен еш уақытта адам жүрмейді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құс жолымен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Теңізде қандай тастар табылмайды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құрғақ)</w:t>
      </w:r>
    </w:p>
    <w:p w:rsidR="00EE507C" w:rsidRPr="0068796E" w:rsidRDefault="00EE507C" w:rsidP="00EE5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796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2 топқа:</w:t>
      </w:r>
    </w:p>
    <w:p w:rsidR="00EE507C" w:rsidRPr="0068796E" w:rsidRDefault="00EE507C" w:rsidP="00EE5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Елеуішпен су әкелуге бола ма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болады, қар мен мұзды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Көзіңмен көресің, бірақ қолыңмен ұстай алмайсың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көлеңке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Қандай ыдыстарға су құйылмайды? (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су толы ыдысқа)</w:t>
      </w:r>
    </w:p>
    <w:p w:rsidR="00EE507C" w:rsidRPr="0068796E" w:rsidRDefault="00EE507C" w:rsidP="00EE50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3 топқа: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Стакандағы суды ішіп қойса ішінде не қалады? (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ауа, бу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Ашық ыдыстағы су неге азаяды? (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буланады)</w:t>
      </w:r>
    </w:p>
    <w:p w:rsidR="004F1D8C" w:rsidRPr="0068796E" w:rsidRDefault="004F1D8C" w:rsidP="00946F6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Неліктен су отты сөндіреді? 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су ауа жібермейді, от ауасыз жанбайды)</w:t>
      </w:r>
    </w:p>
    <w:p w:rsidR="00A75CA5" w:rsidRPr="0068796E" w:rsidRDefault="00A75CA5" w:rsidP="008C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96E" w:rsidRPr="0068796E" w:rsidRDefault="004F1D8C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8C7076" w:rsidRPr="0068796E">
        <w:rPr>
          <w:rFonts w:ascii="Times New Roman" w:hAnsi="Times New Roman" w:cs="Times New Roman"/>
          <w:b/>
          <w:i/>
          <w:sz w:val="28"/>
          <w:szCs w:val="28"/>
          <w:lang w:val="kk-KZ"/>
        </w:rPr>
        <w:t>Екінші кезең  «Ғажайып сандықша».</w:t>
      </w:r>
      <w:r w:rsidR="008C7076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8796E" w:rsidRPr="0068796E">
        <w:rPr>
          <w:rFonts w:ascii="Times New Roman" w:hAnsi="Times New Roman" w:cs="Times New Roman"/>
          <w:sz w:val="28"/>
          <w:szCs w:val="28"/>
          <w:lang w:val="kk-KZ"/>
        </w:rPr>
        <w:t>(1-5 ұпай)</w:t>
      </w:r>
    </w:p>
    <w:p w:rsidR="004F1D8C" w:rsidRPr="0068796E" w:rsidRDefault="00946F61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Ал</w:t>
      </w:r>
      <w:r w:rsidR="004F1D8C" w:rsidRPr="006879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507C" w:rsidRPr="0068796E">
        <w:rPr>
          <w:rFonts w:ascii="Times New Roman" w:hAnsi="Times New Roman" w:cs="Times New Roman"/>
          <w:sz w:val="28"/>
          <w:szCs w:val="28"/>
          <w:lang w:val="kk-KZ"/>
        </w:rPr>
        <w:t>енді</w:t>
      </w:r>
      <w:r w:rsidR="004F1D8C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біздің оқушыларымыз,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2C83" w:rsidRPr="0068796E">
        <w:rPr>
          <w:rFonts w:ascii="Times New Roman" w:hAnsi="Times New Roman" w:cs="Times New Roman"/>
          <w:sz w:val="28"/>
          <w:szCs w:val="28"/>
          <w:lang w:val="kk-KZ"/>
        </w:rPr>
        <w:t>физикалық аспаптарды сәйкестеңдіріп орналастыру керек.</w:t>
      </w:r>
    </w:p>
    <w:p w:rsidR="009B2C83" w:rsidRPr="0068796E" w:rsidRDefault="008F2E67" w:rsidP="008C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32792" cy="1661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19" cy="166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B18" w:rsidRPr="0068796E" w:rsidRDefault="009B2C83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1. Мензурка</w:t>
      </w:r>
    </w:p>
    <w:p w:rsidR="009B2C83" w:rsidRPr="0068796E" w:rsidRDefault="009B2C83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2. Таразы</w:t>
      </w:r>
    </w:p>
    <w:p w:rsidR="009B2C83" w:rsidRPr="0068796E" w:rsidRDefault="009B2C83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3. Динамометр</w:t>
      </w:r>
    </w:p>
    <w:p w:rsidR="009B2C83" w:rsidRPr="0068796E" w:rsidRDefault="009B2C83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>4. Барометр</w:t>
      </w:r>
    </w:p>
    <w:p w:rsidR="0068796E" w:rsidRPr="0068796E" w:rsidRDefault="0068796E" w:rsidP="008C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96E" w:rsidRPr="0068796E" w:rsidRDefault="0068796E" w:rsidP="008C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17AD" w:rsidRPr="0068796E" w:rsidRDefault="0068796E" w:rsidP="008C7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4.Мақал-</w:t>
      </w:r>
      <w:r w:rsidR="00DA17AD" w:rsidRPr="0068796E">
        <w:rPr>
          <w:rFonts w:ascii="Times New Roman" w:hAnsi="Times New Roman" w:cs="Times New Roman"/>
          <w:b/>
          <w:sz w:val="28"/>
          <w:szCs w:val="28"/>
          <w:lang w:val="kk-KZ"/>
        </w:rPr>
        <w:t>мәтелдер.</w:t>
      </w:r>
      <w:r w:rsidR="009F641B" w:rsidRPr="0068796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ақалдардың </w:t>
      </w:r>
      <w:r w:rsidR="009F641B"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физикалық 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>мағынасын айту қажет</w:t>
      </w:r>
      <w:r w:rsidR="00DA17AD" w:rsidRPr="0068796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(5 ұпай)</w:t>
      </w:r>
    </w:p>
    <w:p w:rsidR="0068796E" w:rsidRPr="0068796E" w:rsidRDefault="0068796E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734" w:type="dxa"/>
        <w:tblCellMar>
          <w:left w:w="0" w:type="dxa"/>
          <w:right w:w="0" w:type="dxa"/>
        </w:tblCellMar>
        <w:tblLook w:val="0420"/>
      </w:tblPr>
      <w:tblGrid>
        <w:gridCol w:w="4389"/>
        <w:gridCol w:w="3345"/>
      </w:tblGrid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Мақал –мәтел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Физикалық мағынасы.</w:t>
            </w:r>
          </w:p>
        </w:tc>
      </w:tr>
      <w:tr w:rsidR="0008465F" w:rsidRPr="0068796E" w:rsidTr="0008465F">
        <w:trPr>
          <w:trHeight w:val="130"/>
        </w:trPr>
        <w:tc>
          <w:tcPr>
            <w:tcW w:w="7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1 топқа:</w:t>
            </w:r>
          </w:p>
        </w:tc>
      </w:tr>
      <w:tr w:rsidR="0008465F" w:rsidRPr="0068796E" w:rsidTr="0008465F">
        <w:trPr>
          <w:trHeight w:val="221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Жұпарды жасырғанмен иісі білдіреді.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Диффузия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Тонның жылуы терісінен емес, жүнінен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Жылуөткізгіштік</w:t>
            </w:r>
          </w:p>
        </w:tc>
      </w:tr>
      <w:tr w:rsidR="0008465F" w:rsidRPr="0068796E" w:rsidTr="0008465F">
        <w:trPr>
          <w:trHeight w:val="113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Отқа салса, темірде балқиды.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Заттың күйлері.</w:t>
            </w:r>
          </w:p>
        </w:tc>
      </w:tr>
      <w:tr w:rsidR="0008465F" w:rsidRPr="0068796E" w:rsidTr="0008465F">
        <w:trPr>
          <w:trHeight w:val="130"/>
        </w:trPr>
        <w:tc>
          <w:tcPr>
            <w:tcW w:w="7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2топқа: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Темірді қызғанда соқ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Қатты дененің балқуы</w:t>
            </w:r>
          </w:p>
        </w:tc>
      </w:tr>
      <w:tr w:rsidR="0008465F" w:rsidRPr="0068796E" w:rsidTr="0008465F">
        <w:trPr>
          <w:trHeight w:val="315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Уайым түбі теңіз батасың да кетесің, тәуекел түбі қайық мінесің де өтесің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Архимед заңы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Тау мен тасты су бұзар, Адамзатты сөз бұзар.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Заттың күйі</w:t>
            </w:r>
          </w:p>
        </w:tc>
      </w:tr>
      <w:tr w:rsidR="0008465F" w:rsidRPr="0068796E" w:rsidTr="0008465F">
        <w:trPr>
          <w:trHeight w:val="130"/>
        </w:trPr>
        <w:tc>
          <w:tcPr>
            <w:tcW w:w="7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  <w:lang w:val="kk-KZ"/>
              </w:rPr>
              <w:t>3 топқа: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Бір құмалақ, бір қарын майды шірітеді.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465F" w:rsidRPr="0068796E" w:rsidRDefault="0008465F" w:rsidP="000846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Диффузия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Алты қадам алдын көрмеген, алысқа ұзап кете алмас.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Механикалық қозғалыс.</w:t>
            </w:r>
          </w:p>
        </w:tc>
      </w:tr>
      <w:tr w:rsidR="0008465F" w:rsidRPr="0068796E" w:rsidTr="0008465F">
        <w:trPr>
          <w:trHeight w:val="210"/>
        </w:trPr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Жақсы кісінің ашуы шай орамал кепкенше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65F" w:rsidRPr="0068796E" w:rsidRDefault="0008465F" w:rsidP="0008465F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kk-KZ"/>
              </w:rPr>
            </w:pPr>
            <w:r w:rsidRPr="0068796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val="kk-KZ"/>
              </w:rPr>
              <w:t>Кебу</w:t>
            </w:r>
          </w:p>
        </w:tc>
      </w:tr>
    </w:tbl>
    <w:p w:rsidR="00DA17AD" w:rsidRPr="0068796E" w:rsidRDefault="00DA17AD" w:rsidP="00BE5E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Сергіту сәті (Кел, күлейік</w:t>
      </w:r>
      <w:r w:rsidR="0068796E"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 xml:space="preserve"> 5 ұпай</w:t>
      </w: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)</w:t>
      </w:r>
    </w:p>
    <w:p w:rsidR="00DA17AD" w:rsidRPr="0068796E" w:rsidRDefault="00DA17AD" w:rsidP="008C7076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Бұл не?</w:t>
      </w:r>
    </w:p>
    <w:p w:rsidR="00DA17AD" w:rsidRPr="0068796E" w:rsidRDefault="00DA17AD" w:rsidP="008C7076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Оның</w:t>
      </w:r>
      <w:r w:rsidRPr="0068796E">
        <w:rPr>
          <w:rStyle w:val="apple-converted-space"/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Pr="0068796E">
        <w:rPr>
          <w:rStyle w:val="a6"/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 түсі - ақ.</w:t>
      </w:r>
      <w:r w:rsidRPr="0068796E">
        <w:rPr>
          <w:rStyle w:val="apple-converted-space"/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/>
        </w:rPr>
        <w:t> 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л  бір орында тапжылмай тұр деп ойлаймыз. Толық айналым уақыты - 225-250 миллион жыл. Ол атом реакторы іспетті. Оның сыртының температурасы Кельвин шкаласы бойынша, 1 миллион градус болса, ішкі температурасы бар-жоғы 6 000 К. </w:t>
      </w:r>
      <w:r w:rsidRPr="006879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/Күн/</w:t>
      </w:r>
    </w:p>
    <w:p w:rsidR="00DA17AD" w:rsidRPr="0068796E" w:rsidRDefault="00DA17AD" w:rsidP="008C7076">
      <w:pPr>
        <w:pStyle w:val="a4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Style w:val="a3"/>
          <w:rFonts w:ascii="Times New Roman" w:eastAsia="Calibri" w:hAnsi="Times New Roman" w:cs="Times New Roman"/>
          <w:sz w:val="28"/>
          <w:szCs w:val="28"/>
          <w:lang w:val="kk-KZ"/>
        </w:rPr>
        <w:t>Бұл қай жануар?</w:t>
      </w:r>
    </w:p>
    <w:p w:rsidR="00DA17AD" w:rsidRPr="0068796E" w:rsidRDefault="00DA17AD" w:rsidP="008C707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дамға қарағанда 6 қабырғасы артық, 30 қабырғалы, 517 мускулдан, алдыңғы  аяғында 5 саусақ, артқы аяғында 4 саусағы бар, жүгіргенде 50 км/сағ жүгіреді, 60 метр қашықтықтан көре алатын, адамға қарағанда 14 есе иісті артық сезе алатын жануар қалай аталады </w:t>
      </w:r>
      <w:r w:rsidRPr="006879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/Мысы</w:t>
      </w: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>қ/</w:t>
      </w:r>
    </w:p>
    <w:p w:rsidR="00851A5A" w:rsidRPr="0068796E" w:rsidRDefault="00851A5A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F159E" w:rsidRPr="0068796E" w:rsidRDefault="003F159E" w:rsidP="00BE5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796E" w:rsidRPr="0068796E" w:rsidRDefault="0068796E" w:rsidP="00BE5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7076" w:rsidRPr="0068796E" w:rsidRDefault="0068796E" w:rsidP="00BE5E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="00DA17AD" w:rsidRPr="006879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8C7076"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ІМ ТАПҚЫР!» ( Ой жинақтау).</w:t>
      </w:r>
    </w:p>
    <w:p w:rsidR="00DA17AD" w:rsidRPr="0068796E" w:rsidRDefault="00DA17AD" w:rsidP="008C707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Ғалымдар – 10 балл:</w:t>
      </w:r>
    </w:p>
    <w:p w:rsidR="00DA17AD" w:rsidRPr="0068796E" w:rsidRDefault="00DA17AD" w:rsidP="00B65D09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418590" cy="1732280"/>
            <wp:effectExtent l="19050" t="0" r="0" b="0"/>
            <wp:wrapTight wrapText="bothSides">
              <wp:wrapPolygon edited="0">
                <wp:start x="-290" y="0"/>
                <wp:lineTo x="-290" y="21378"/>
                <wp:lineTo x="21465" y="21378"/>
                <wp:lineTo x="21465" y="0"/>
                <wp:lineTo x="-290" y="0"/>
              </wp:wrapPolygon>
            </wp:wrapTight>
            <wp:docPr id="3" name="Picture 6" descr="new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t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A17AD" w:rsidRPr="0068796E" w:rsidRDefault="00DA17AD" w:rsidP="00B65D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Бұл   ғалымды   «сэр»  деп  атаған</w:t>
      </w:r>
    </w:p>
    <w:p w:rsidR="00DA17AD" w:rsidRPr="0068796E" w:rsidRDefault="00DA17AD" w:rsidP="00B65D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Оны  «классикалық  механиканың  атасы»  деп атаған</w:t>
      </w:r>
    </w:p>
    <w:p w:rsidR="00DA17AD" w:rsidRPr="0068796E" w:rsidRDefault="00DA17AD" w:rsidP="00B65D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Ол  «бүкіл  әлемдік  тартылыс  заңының»  авторы</w:t>
      </w:r>
    </w:p>
    <w:p w:rsidR="00DA17AD" w:rsidRPr="0068796E" w:rsidRDefault="00DA17AD" w:rsidP="00B65D0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 Оның  құрметіне  күштің  өлшем бірлігі  берілген </w:t>
      </w:r>
      <w:r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BE5E8B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(Исаак  Ньютон)</w:t>
      </w:r>
    </w:p>
    <w:p w:rsidR="0008465F" w:rsidRPr="0068796E" w:rsidRDefault="0008465F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08465F" w:rsidRPr="0068796E" w:rsidRDefault="0008465F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Ғалымдар – 20 балл: 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haracter">
              <wp:align>left</wp:align>
            </wp:positionH>
            <wp:positionV relativeFrom="line">
              <wp:posOffset>0</wp:posOffset>
            </wp:positionV>
            <wp:extent cx="1332230" cy="1568450"/>
            <wp:effectExtent l="19050" t="0" r="1270" b="0"/>
            <wp:wrapTight wrapText="bothSides">
              <wp:wrapPolygon edited="0">
                <wp:start x="-309" y="0"/>
                <wp:lineTo x="-309" y="21250"/>
                <wp:lineTo x="21621" y="21250"/>
                <wp:lineTo x="21621" y="0"/>
                <wp:lineTo x="-309" y="0"/>
              </wp:wrapPolygon>
            </wp:wrapTight>
            <wp:docPr id="2" name="Picture 4" descr="Гали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алиле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Мына суреттегі ғалым кім?   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Итальян ғалымы, инерция заңын ашқан.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Галилео Галилей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Ғалымдар – 30 балл: </w:t>
      </w:r>
    </w:p>
    <w:p w:rsidR="00DA17AD" w:rsidRPr="0068796E" w:rsidRDefault="008C7076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1277620" cy="1658620"/>
            <wp:effectExtent l="19050" t="0" r="0" b="0"/>
            <wp:wrapTight wrapText="bothSides">
              <wp:wrapPolygon edited="0">
                <wp:start x="-322" y="0"/>
                <wp:lineTo x="-322" y="21335"/>
                <wp:lineTo x="21579" y="21335"/>
                <wp:lineTo x="21579" y="0"/>
                <wp:lineTo x="-322" y="0"/>
              </wp:wrapPolygon>
            </wp:wrapTight>
            <wp:docPr id="4" name="Picture 9" descr="Ломо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моно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 xml:space="preserve">Қай ғалымды  Пушкин   «Орыс  халқының  бірінші  университеті»  деп атады? 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(М.В. Ломоносов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C7076" w:rsidRPr="0068796E" w:rsidRDefault="008C7076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8C7076" w:rsidRPr="0068796E" w:rsidRDefault="008C7076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Аспаптар 10 :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Cs/>
          <w:sz w:val="28"/>
          <w:szCs w:val="28"/>
          <w:lang w:val="kk-KZ"/>
        </w:rPr>
        <w:t>Денелердің массасын өлшейтін аспап</w:t>
      </w:r>
      <w:r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таразы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Аспаптар 20 :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олекулалар мен атомдарды үлкейтіп көрсететін құрал? </w:t>
      </w:r>
      <w:r w:rsidRPr="0068796E">
        <w:rPr>
          <w:rFonts w:ascii="Times New Roman" w:hAnsi="Times New Roman" w:cs="Times New Roman"/>
          <w:b/>
          <w:bCs/>
          <w:sz w:val="28"/>
          <w:szCs w:val="28"/>
          <w:lang w:val="kk-KZ"/>
        </w:rPr>
        <w:t>(микроскоп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Аспаптар 30 :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Cs/>
          <w:sz w:val="28"/>
          <w:szCs w:val="28"/>
          <w:lang w:val="kk-KZ"/>
        </w:rPr>
        <w:t>Күшті өлшейтін құрал? (динамометр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Өлшем бірліктер – 10:</w:t>
      </w:r>
    </w:p>
    <w:p w:rsidR="00DA17AD" w:rsidRPr="0068796E" w:rsidRDefault="0024353B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Дж 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>қандай шаманың өлшем бірлігі. (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>жылу мөлшері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Өлшем бірліктер – 20:</w:t>
      </w:r>
    </w:p>
    <w:p w:rsidR="00DA17AD" w:rsidRPr="0068796E" w:rsidRDefault="00BE5E8B" w:rsidP="00B65D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bCs/>
          <w:sz w:val="28"/>
          <w:szCs w:val="28"/>
          <w:lang w:val="kk-KZ"/>
        </w:rPr>
        <w:t>Дж</w:t>
      </w:r>
      <w:r w:rsidR="0024353B" w:rsidRPr="0068796E">
        <w:rPr>
          <w:rFonts w:ascii="Times New Roman" w:hAnsi="Times New Roman" w:cs="Times New Roman"/>
          <w:bCs/>
          <w:sz w:val="28"/>
          <w:szCs w:val="28"/>
          <w:lang w:val="kk-KZ"/>
        </w:rPr>
        <w:t>/кг</w:t>
      </w:r>
      <w:r w:rsidRPr="006879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A17AD" w:rsidRPr="0068796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н</w:t>
      </w:r>
      <w:r w:rsidR="0024353B" w:rsidRPr="0068796E">
        <w:rPr>
          <w:rFonts w:ascii="Times New Roman" w:hAnsi="Times New Roman" w:cs="Times New Roman"/>
          <w:bCs/>
          <w:sz w:val="28"/>
          <w:szCs w:val="28"/>
          <w:lang w:val="kk-KZ"/>
        </w:rPr>
        <w:t>дай шаманың өлшем бірлігі? (отынның меншікті жану жылуы</w:t>
      </w:r>
      <w:r w:rsidR="00DA17AD" w:rsidRPr="0068796E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</w:p>
    <w:p w:rsidR="00DA17AD" w:rsidRPr="0068796E" w:rsidRDefault="00DA17AD" w:rsidP="00B65D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68796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lastRenderedPageBreak/>
        <w:t>Өлшем бірліктер – 30:</w:t>
      </w:r>
    </w:p>
    <w:p w:rsidR="00DA17AD" w:rsidRPr="0068796E" w:rsidRDefault="0024353B" w:rsidP="002435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iCs/>
          <w:sz w:val="28"/>
          <w:szCs w:val="28"/>
          <w:lang w:val="kk-KZ"/>
        </w:rPr>
        <w:t>1 кал қанша Джоульге тең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 (4,2 Дж</w:t>
      </w:r>
      <w:r w:rsidR="00DA17AD" w:rsidRPr="0068796E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C7076" w:rsidRPr="0068796E" w:rsidRDefault="008C7076" w:rsidP="00B65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17AD" w:rsidRPr="0068796E" w:rsidRDefault="00DA17AD" w:rsidP="00B65D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орытындылау.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A17AD" w:rsidRPr="0068796E" w:rsidRDefault="00483C99" w:rsidP="008C7076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Осымен  6</w:t>
      </w:r>
      <w:r w:rsidR="00DA17AD"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C7076"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кезеңіміз </w:t>
      </w:r>
      <w:r w:rsidR="00DA17AD"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яқталды. 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геріп әлем күшін игілікке,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Физика санамызда тұр биікте.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йлап тапқан бәрін де адам миы,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Сондықтанда бас иеміз компьютерге.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йтамыз көп алғысты сайыскерлерге,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маша кеш сыйлаған бәрімізге.</w:t>
      </w:r>
    </w:p>
    <w:p w:rsidR="008C7076" w:rsidRPr="0068796E" w:rsidRDefault="00DA17AD" w:rsidP="008C707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Рахмет, көрермендер сіздерге де,</w:t>
      </w:r>
    </w:p>
    <w:p w:rsidR="00DA17AD" w:rsidRPr="0068796E" w:rsidRDefault="00DA17AD" w:rsidP="008C7076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Әділқазы айтсын өз шешімін біздергеде!- </w:t>
      </w:r>
      <w:r w:rsidRPr="0068796E">
        <w:rPr>
          <w:rFonts w:ascii="Times New Roman" w:hAnsi="Times New Roman" w:cs="Times New Roman"/>
          <w:sz w:val="28"/>
          <w:szCs w:val="28"/>
          <w:lang w:val="kk-KZ"/>
        </w:rPr>
        <w:t xml:space="preserve">деп 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өз кезегін әділ қазылар алқасына береміз.</w:t>
      </w:r>
    </w:p>
    <w:p w:rsidR="0068796E" w:rsidRPr="0068796E" w:rsidRDefault="0068796E" w:rsidP="008C70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A17AD" w:rsidRPr="0068796E" w:rsidRDefault="00DA17AD" w:rsidP="008C70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арапаттау</w:t>
      </w: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"Қызықты физика әлемі" атты интеллектуалды сайысымызда жеңіске жеткен жеңімпаз топты құттықтаймын! Сайысқа өз білімдерін көрсетіп белсене қатысқан барлық оқушыларға үлкен алғысымды айтамын. </w:t>
      </w:r>
    </w:p>
    <w:p w:rsidR="00DA17AD" w:rsidRPr="0068796E" w:rsidRDefault="0008465F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</w:t>
      </w:r>
      <w:r w:rsidR="00DA17AD" w:rsidRPr="0068796E">
        <w:rPr>
          <w:rFonts w:ascii="Times New Roman" w:eastAsia="Calibri" w:hAnsi="Times New Roman" w:cs="Times New Roman"/>
          <w:sz w:val="28"/>
          <w:szCs w:val="28"/>
          <w:lang w:val="kk-KZ"/>
        </w:rPr>
        <w:t>Келесі кездескенше сау болыңыздар!</w:t>
      </w:r>
    </w:p>
    <w:p w:rsidR="00DA17AD" w:rsidRPr="0068796E" w:rsidRDefault="00DA17AD" w:rsidP="008C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2623" w:rsidRPr="0068796E" w:rsidRDefault="00762623" w:rsidP="000846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62623" w:rsidRPr="0068796E" w:rsidRDefault="00762623" w:rsidP="00B65D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83C99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68796E" w:rsidRPr="0068796E" w:rsidRDefault="0068796E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A71FEF" w:rsidRPr="0068796E" w:rsidRDefault="00A71FEF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0F6AD0" w:rsidRPr="0068796E" w:rsidRDefault="00483C99" w:rsidP="001C7C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val="kk-KZ"/>
        </w:rPr>
      </w:pPr>
      <w:r w:rsidRPr="0068796E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                                 </w:t>
      </w:r>
      <w:r w:rsidR="000F6AD0" w:rsidRPr="0068796E">
        <w:rPr>
          <w:rFonts w:ascii="Times New Roman" w:eastAsia="Times New Roman" w:hAnsi="Times New Roman" w:cs="Times New Roman"/>
          <w:sz w:val="36"/>
          <w:szCs w:val="36"/>
          <w:lang w:val="kk-KZ"/>
        </w:rPr>
        <w:t>Көрермендер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Мұз жарғыш жүзіп келеді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уыры қызып келеді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байла ойып түсер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Ондайлар бұзық келеді (үтік)</w:t>
      </w:r>
    </w:p>
    <w:p w:rsidR="000F6AD0" w:rsidRPr="0068796E" w:rsidRDefault="0008465F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м, плита жұмысын жасай қалды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л оның есептен басы айналды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(Электр есептегіш )</w:t>
      </w:r>
    </w:p>
    <w:p w:rsidR="000F6AD0" w:rsidRPr="0068796E" w:rsidRDefault="0008465F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ұйрығы інге кірсе беті өртенген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Ішегіне ішегі тисе қатер төнген (Электр пеші )</w:t>
      </w:r>
    </w:p>
    <w:p w:rsidR="000F6AD0" w:rsidRPr="0068796E" w:rsidRDefault="0008465F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4.  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Суға салсаң батпайды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Отқа салсаң жанбайды (Мұз)</w:t>
      </w:r>
    </w:p>
    <w:p w:rsidR="000F6AD0" w:rsidRPr="0068796E" w:rsidRDefault="0008465F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="000F6AD0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са қажет өмірге халық үшін </w:t>
      </w:r>
    </w:p>
    <w:p w:rsidR="000F6AD0" w:rsidRPr="0068796E" w:rsidRDefault="000F6AD0" w:rsidP="001C7C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08465F"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</w:t>
      </w:r>
      <w:r w:rsidRPr="0068796E">
        <w:rPr>
          <w:rFonts w:ascii="Times New Roman" w:eastAsia="Times New Roman" w:hAnsi="Times New Roman" w:cs="Times New Roman"/>
          <w:sz w:val="24"/>
          <w:szCs w:val="24"/>
          <w:lang w:val="kk-KZ"/>
        </w:rPr>
        <w:t>Пайдаланам өмірге жарық үшін (Электр тогы)</w:t>
      </w:r>
    </w:p>
    <w:p w:rsidR="008905E2" w:rsidRPr="0068796E" w:rsidRDefault="000F6AD0" w:rsidP="00B65D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kk-KZ"/>
        </w:rPr>
      </w:pP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1-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  <w:t>Жердің жүзін шарлайсың,</w:t>
      </w:r>
      <w:r w:rsidRPr="0068796E">
        <w:rPr>
          <w:rFonts w:ascii="Times New Roman" w:hAnsi="Times New Roman" w:cs="Times New Roman"/>
          <w:sz w:val="24"/>
          <w:lang w:val="kk-KZ"/>
        </w:rPr>
        <w:br/>
        <w:t>Онсыз еш жерге бармайсың.</w:t>
      </w:r>
      <w:r w:rsidRPr="0068796E">
        <w:rPr>
          <w:rFonts w:ascii="Times New Roman" w:hAnsi="Times New Roman" w:cs="Times New Roman"/>
          <w:sz w:val="24"/>
          <w:lang w:val="kk-KZ"/>
        </w:rPr>
        <w:br/>
        <w:t>Көлікпен де, жаяу да,</w:t>
      </w:r>
      <w:r w:rsidRPr="0068796E">
        <w:rPr>
          <w:rFonts w:ascii="Times New Roman" w:hAnsi="Times New Roman" w:cs="Times New Roman"/>
          <w:sz w:val="24"/>
          <w:lang w:val="kk-KZ"/>
        </w:rPr>
        <w:br/>
        <w:t>Саралайсың, таңдайсың. (Жол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2</w:t>
      </w:r>
      <w:r w:rsidRPr="0068796E">
        <w:rPr>
          <w:rFonts w:ascii="Times New Roman" w:hAnsi="Times New Roman" w:cs="Times New Roman"/>
          <w:i/>
          <w:iCs/>
          <w:sz w:val="24"/>
          <w:shd w:val="clear" w:color="auto" w:fill="FFFFFF"/>
          <w:lang w:val="kk-KZ"/>
        </w:rPr>
        <w:t>-</w:t>
      </w:r>
      <w:r w:rsidRPr="0068796E">
        <w:rPr>
          <w:rFonts w:ascii="Times New Roman" w:hAnsi="Times New Roman" w:cs="Times New Roman"/>
          <w:bCs/>
          <w:i/>
          <w:iCs/>
          <w:sz w:val="24"/>
          <w:lang w:val="kk-KZ"/>
        </w:rPr>
        <w:t> </w:t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Көп болса, асықпайсың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Мезеттен қашықтайсың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Асықсаң аз болады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Табасың мұны қайсың?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Уақыт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3- 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Қозғалыста сипаттар шапшаңдықты,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Тағы да бір белгісіз шама шықты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Ол болмаса денелер қозғалмайды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Шешеді бұл жұмбақты қандай мықты?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Жылдамдық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4- 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Жылдамдықты өзгертеді,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Қозғалысты тездетеді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Қарсы шықса қозғалысқа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Тоқтарына көз жетеді.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Үдеу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5- 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Қозғалысқа келтіріп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Жылдамдығын береді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Өлшемдерін қарасаң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Ньютонға ол келеді.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Күш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6- 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Бірдей көлемдегі масса кейде көп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Аз болса да кейде дөп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Делінеді бұл шама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Аталуын тапшы тек.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Тығыздық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bCs/>
          <w:i/>
          <w:iCs/>
          <w:sz w:val="24"/>
          <w:shd w:val="clear" w:color="auto" w:fill="FFFFFF"/>
          <w:lang w:val="kk-KZ"/>
        </w:rPr>
        <w:t>7- жұмбақ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Күш көбейсе артады,</w:t>
      </w:r>
      <w:r w:rsidRPr="0068796E">
        <w:rPr>
          <w:rFonts w:ascii="Times New Roman" w:hAnsi="Times New Roman" w:cs="Times New Roman"/>
          <w:sz w:val="24"/>
          <w:lang w:val="kk-KZ"/>
        </w:rPr>
        <w:br/>
        <w:t>қай</w:t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тадан артқа тартады.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Жүзі жұқа үшкір зат,</w:t>
      </w:r>
      <w:r w:rsidRPr="0068796E">
        <w:rPr>
          <w:rFonts w:ascii="Times New Roman" w:hAnsi="Times New Roman" w:cs="Times New Roman"/>
          <w:sz w:val="24"/>
          <w:lang w:val="kk-KZ"/>
        </w:rPr>
        <w:br/>
      </w:r>
      <w:r w:rsidRPr="0068796E">
        <w:rPr>
          <w:rFonts w:ascii="Times New Roman" w:hAnsi="Times New Roman" w:cs="Times New Roman"/>
          <w:sz w:val="24"/>
          <w:shd w:val="clear" w:color="auto" w:fill="FFFFFF"/>
          <w:lang w:val="kk-KZ"/>
        </w:rPr>
        <w:t>Одан бірақ қорқады.</w:t>
      </w:r>
      <w:r w:rsidRPr="0068796E">
        <w:rPr>
          <w:rFonts w:ascii="Times New Roman" w:hAnsi="Times New Roman" w:cs="Times New Roman"/>
          <w:sz w:val="24"/>
          <w:lang w:val="kk-KZ"/>
        </w:rPr>
        <w:t> </w:t>
      </w:r>
      <w:r w:rsidRPr="0068796E">
        <w:rPr>
          <w:rFonts w:ascii="Times New Roman" w:hAnsi="Times New Roman" w:cs="Times New Roman"/>
          <w:i/>
          <w:iCs/>
          <w:sz w:val="24"/>
          <w:u w:val="single"/>
          <w:shd w:val="clear" w:color="auto" w:fill="FFFFFF"/>
          <w:lang w:val="kk-KZ"/>
        </w:rPr>
        <w:t>(Қысым)</w:t>
      </w:r>
      <w:r w:rsidRPr="0068796E">
        <w:rPr>
          <w:rFonts w:ascii="Times New Roman" w:hAnsi="Times New Roman" w:cs="Times New Roman"/>
          <w:sz w:val="24"/>
          <w:lang w:val="kk-KZ"/>
        </w:rPr>
        <w:br/>
      </w:r>
    </w:p>
    <w:p w:rsidR="008905E2" w:rsidRPr="0068796E" w:rsidRDefault="008905E2" w:rsidP="00B65D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905E2" w:rsidRPr="0068796E" w:rsidRDefault="008905E2" w:rsidP="00483C9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905E2" w:rsidRPr="0068796E" w:rsidSect="0085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5D" w:rsidRDefault="008F625D" w:rsidP="00696E41">
      <w:pPr>
        <w:spacing w:after="0" w:line="240" w:lineRule="auto"/>
      </w:pPr>
      <w:r>
        <w:separator/>
      </w:r>
    </w:p>
  </w:endnote>
  <w:endnote w:type="continuationSeparator" w:id="0">
    <w:p w:rsidR="008F625D" w:rsidRDefault="008F625D" w:rsidP="0069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5D" w:rsidRDefault="008F625D" w:rsidP="00696E41">
      <w:pPr>
        <w:spacing w:after="0" w:line="240" w:lineRule="auto"/>
      </w:pPr>
      <w:r>
        <w:separator/>
      </w:r>
    </w:p>
  </w:footnote>
  <w:footnote w:type="continuationSeparator" w:id="0">
    <w:p w:rsidR="008F625D" w:rsidRDefault="008F625D" w:rsidP="0069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2781"/>
    <w:multiLevelType w:val="multilevel"/>
    <w:tmpl w:val="7E62D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8385F"/>
    <w:multiLevelType w:val="multilevel"/>
    <w:tmpl w:val="B55C37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A0B3018"/>
    <w:multiLevelType w:val="multilevel"/>
    <w:tmpl w:val="75EA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D67697"/>
    <w:multiLevelType w:val="hybridMultilevel"/>
    <w:tmpl w:val="8B0015D0"/>
    <w:lvl w:ilvl="0" w:tplc="4252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CF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8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3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0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6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62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3BF"/>
    <w:rsid w:val="00006902"/>
    <w:rsid w:val="00031676"/>
    <w:rsid w:val="0008465F"/>
    <w:rsid w:val="000F6AD0"/>
    <w:rsid w:val="00170882"/>
    <w:rsid w:val="001908E2"/>
    <w:rsid w:val="001C7C48"/>
    <w:rsid w:val="002109A8"/>
    <w:rsid w:val="00236ADA"/>
    <w:rsid w:val="0024353B"/>
    <w:rsid w:val="00273A6C"/>
    <w:rsid w:val="002B67A7"/>
    <w:rsid w:val="003B067D"/>
    <w:rsid w:val="003F159E"/>
    <w:rsid w:val="004431A8"/>
    <w:rsid w:val="004437A6"/>
    <w:rsid w:val="00483C99"/>
    <w:rsid w:val="00487D71"/>
    <w:rsid w:val="004F1D8C"/>
    <w:rsid w:val="0058714A"/>
    <w:rsid w:val="005C784A"/>
    <w:rsid w:val="00664CA8"/>
    <w:rsid w:val="0068796E"/>
    <w:rsid w:val="00696E41"/>
    <w:rsid w:val="00762623"/>
    <w:rsid w:val="007B7AAB"/>
    <w:rsid w:val="007D338E"/>
    <w:rsid w:val="007F19A9"/>
    <w:rsid w:val="007F2CA0"/>
    <w:rsid w:val="00851A5A"/>
    <w:rsid w:val="008905E2"/>
    <w:rsid w:val="008C7076"/>
    <w:rsid w:val="008F2E67"/>
    <w:rsid w:val="008F625D"/>
    <w:rsid w:val="00946F61"/>
    <w:rsid w:val="009B11A9"/>
    <w:rsid w:val="009B2C83"/>
    <w:rsid w:val="009F641B"/>
    <w:rsid w:val="00A023BF"/>
    <w:rsid w:val="00A03F86"/>
    <w:rsid w:val="00A203C8"/>
    <w:rsid w:val="00A71FEF"/>
    <w:rsid w:val="00A75CA5"/>
    <w:rsid w:val="00A8168F"/>
    <w:rsid w:val="00AB4172"/>
    <w:rsid w:val="00B65D09"/>
    <w:rsid w:val="00B80C08"/>
    <w:rsid w:val="00B82DAB"/>
    <w:rsid w:val="00BE5E8B"/>
    <w:rsid w:val="00C61F2F"/>
    <w:rsid w:val="00DA17AD"/>
    <w:rsid w:val="00DB373A"/>
    <w:rsid w:val="00DF53E4"/>
    <w:rsid w:val="00E2326F"/>
    <w:rsid w:val="00E57B18"/>
    <w:rsid w:val="00EE507C"/>
    <w:rsid w:val="00F366AB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23BF"/>
  </w:style>
  <w:style w:type="character" w:styleId="a3">
    <w:name w:val="Strong"/>
    <w:basedOn w:val="a0"/>
    <w:qFormat/>
    <w:rsid w:val="00A023BF"/>
    <w:rPr>
      <w:b/>
      <w:bCs/>
    </w:rPr>
  </w:style>
  <w:style w:type="paragraph" w:styleId="a4">
    <w:name w:val="No Spacing"/>
    <w:uiPriority w:val="1"/>
    <w:qFormat/>
    <w:rsid w:val="00A023BF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4F1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A17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A17AD"/>
    <w:rPr>
      <w:i/>
      <w:iCs/>
    </w:rPr>
  </w:style>
  <w:style w:type="paragraph" w:styleId="a7">
    <w:name w:val="List Paragraph"/>
    <w:basedOn w:val="a"/>
    <w:uiPriority w:val="34"/>
    <w:qFormat/>
    <w:rsid w:val="00DA17AD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9F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DA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9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6E41"/>
  </w:style>
  <w:style w:type="paragraph" w:styleId="ad">
    <w:name w:val="footer"/>
    <w:basedOn w:val="a"/>
    <w:link w:val="ae"/>
    <w:uiPriority w:val="99"/>
    <w:unhideWhenUsed/>
    <w:rsid w:val="00696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EE89-305A-4EEE-BD9F-4984A14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</dc:creator>
  <cp:lastModifiedBy>физика</cp:lastModifiedBy>
  <cp:revision>21</cp:revision>
  <cp:lastPrinted>2018-05-22T04:48:00Z</cp:lastPrinted>
  <dcterms:created xsi:type="dcterms:W3CDTF">2016-10-14T16:27:00Z</dcterms:created>
  <dcterms:modified xsi:type="dcterms:W3CDTF">2018-05-22T04:49:00Z</dcterms:modified>
</cp:coreProperties>
</file>